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A2B0D" w14:textId="77777777" w:rsidR="008959CE" w:rsidRDefault="008959CE" w:rsidP="0024071E">
      <w:pPr>
        <w:pStyle w:val="Overskrift2"/>
        <w:rPr>
          <w:rFonts w:ascii="Calibri" w:hAnsi="Calibri"/>
          <w:color w:val="000000" w:themeColor="text1"/>
          <w:sz w:val="32"/>
          <w:szCs w:val="32"/>
        </w:rPr>
      </w:pPr>
      <w:bookmarkStart w:id="0" w:name="_GoBack"/>
    </w:p>
    <w:p w14:paraId="4AD745DD" w14:textId="77777777" w:rsidR="00F301A4" w:rsidRDefault="00F301A4" w:rsidP="0024071E">
      <w:pPr>
        <w:rPr>
          <w:bCs/>
        </w:rPr>
      </w:pPr>
    </w:p>
    <w:p w14:paraId="24625490" w14:textId="77777777" w:rsidR="0024071E" w:rsidRDefault="0024071E" w:rsidP="00095065">
      <w:pPr>
        <w:pBdr>
          <w:left w:val="single" w:sz="4" w:space="4" w:color="auto"/>
        </w:pBdr>
        <w:rPr>
          <w:bCs/>
        </w:rPr>
      </w:pPr>
      <w:r w:rsidRPr="00375DCA">
        <w:rPr>
          <w:bCs/>
        </w:rPr>
        <w:t xml:space="preserve">Dette manuset skal brukes sammen med PowerPoint-presentasjonen </w:t>
      </w:r>
      <w:r w:rsidR="007454C1">
        <w:rPr>
          <w:bCs/>
          <w:i/>
        </w:rPr>
        <w:t>Lær å bruke nettbrett</w:t>
      </w:r>
      <w:r w:rsidRPr="00375DCA">
        <w:rPr>
          <w:bCs/>
          <w:i/>
        </w:rPr>
        <w:t xml:space="preserve">. </w:t>
      </w:r>
      <w:r w:rsidR="00FC5C84" w:rsidRPr="00375DCA">
        <w:rPr>
          <w:bCs/>
        </w:rPr>
        <w:t>Punktenes nummerering tilsvarer PowerP</w:t>
      </w:r>
      <w:r w:rsidR="00FC5C84">
        <w:rPr>
          <w:bCs/>
        </w:rPr>
        <w:t xml:space="preserve">oint. Punkt 1 hører til slide 1 (side 1) i </w:t>
      </w:r>
      <w:proofErr w:type="spellStart"/>
      <w:r w:rsidR="00FC5C84">
        <w:rPr>
          <w:bCs/>
        </w:rPr>
        <w:t>PowerPointen</w:t>
      </w:r>
      <w:proofErr w:type="spellEnd"/>
      <w:r w:rsidR="00FC5C84">
        <w:rPr>
          <w:bCs/>
        </w:rPr>
        <w:t xml:space="preserve">, </w:t>
      </w:r>
      <w:r w:rsidR="00033768">
        <w:rPr>
          <w:bCs/>
        </w:rPr>
        <w:br/>
      </w:r>
      <w:r w:rsidR="00FC5C84">
        <w:rPr>
          <w:bCs/>
        </w:rPr>
        <w:t>Punkt 2 til side 2 osv.</w:t>
      </w:r>
      <w:r w:rsidR="00FC5C84" w:rsidRPr="00375DCA">
        <w:rPr>
          <w:bCs/>
        </w:rPr>
        <w:t xml:space="preserve"> Det samme manuset finner du også som notater under hver slide. </w:t>
      </w:r>
    </w:p>
    <w:p w14:paraId="6B52D90C" w14:textId="36195B30" w:rsidR="0024071E" w:rsidRDefault="0024071E" w:rsidP="00095065">
      <w:pPr>
        <w:pBdr>
          <w:left w:val="single" w:sz="4" w:space="4" w:color="auto"/>
        </w:pBdr>
        <w:rPr>
          <w:bCs/>
        </w:rPr>
      </w:pPr>
      <w:r>
        <w:rPr>
          <w:bCs/>
        </w:rPr>
        <w:t xml:space="preserve">Skrift som er </w:t>
      </w:r>
      <w:r>
        <w:rPr>
          <w:b/>
          <w:bCs/>
        </w:rPr>
        <w:t>uthevet</w:t>
      </w:r>
      <w:r>
        <w:rPr>
          <w:bCs/>
        </w:rPr>
        <w:t xml:space="preserve"> er komm</w:t>
      </w:r>
      <w:r w:rsidR="00713307">
        <w:rPr>
          <w:bCs/>
        </w:rPr>
        <w:t>entarer til kursholder. Skrift med</w:t>
      </w:r>
      <w:r>
        <w:rPr>
          <w:bCs/>
        </w:rPr>
        <w:t xml:space="preserve"> </w:t>
      </w:r>
      <w:r w:rsidR="00A402B2">
        <w:rPr>
          <w:bCs/>
        </w:rPr>
        <w:t xml:space="preserve">store BOKSTAVER </w:t>
      </w:r>
      <w:r>
        <w:rPr>
          <w:bCs/>
        </w:rPr>
        <w:t xml:space="preserve">er overskrifter. </w:t>
      </w:r>
      <w:r w:rsidR="00A402B2">
        <w:rPr>
          <w:bCs/>
        </w:rPr>
        <w:br/>
      </w:r>
      <w:r>
        <w:rPr>
          <w:bCs/>
        </w:rPr>
        <w:t xml:space="preserve">Resten av teksten kan leses høyt eller brukes som veileder for det kursholder skal si </w:t>
      </w:r>
      <w:r w:rsidR="00A402B2">
        <w:rPr>
          <w:bCs/>
        </w:rPr>
        <w:t>når</w:t>
      </w:r>
      <w:r w:rsidR="00A402B2">
        <w:rPr>
          <w:bCs/>
        </w:rPr>
        <w:br/>
      </w:r>
      <w:r>
        <w:rPr>
          <w:bCs/>
        </w:rPr>
        <w:t xml:space="preserve">han/hun underviser. </w:t>
      </w:r>
    </w:p>
    <w:p w14:paraId="645D9F29" w14:textId="77777777" w:rsidR="0024071E" w:rsidRPr="00375DCA" w:rsidRDefault="0024071E" w:rsidP="0024071E">
      <w:pPr>
        <w:rPr>
          <w:bCs/>
        </w:rPr>
      </w:pPr>
    </w:p>
    <w:p w14:paraId="76AFE732" w14:textId="67F2ACF3" w:rsidR="0024071E" w:rsidRPr="00A641F3" w:rsidRDefault="00A641F3" w:rsidP="0024071E">
      <w:pPr>
        <w:pStyle w:val="Overskrift2"/>
        <w:rPr>
          <w:rFonts w:ascii="Calibri" w:hAnsi="Calibri"/>
          <w:color w:val="000000" w:themeColor="text1"/>
          <w:sz w:val="28"/>
          <w:szCs w:val="28"/>
        </w:rPr>
      </w:pPr>
      <w:r w:rsidRPr="00A641F3">
        <w:rPr>
          <w:rFonts w:ascii="Calibri" w:hAnsi="Calibri"/>
          <w:color w:val="000000" w:themeColor="text1"/>
          <w:sz w:val="28"/>
          <w:szCs w:val="28"/>
        </w:rPr>
        <w:t>Manus</w:t>
      </w:r>
    </w:p>
    <w:p w14:paraId="55455A4E" w14:textId="1A45A3A8" w:rsidR="0024071E" w:rsidRPr="00C1227C" w:rsidRDefault="0024071E" w:rsidP="0024071E">
      <w:pPr>
        <w:pStyle w:val="Listeavsnitt"/>
        <w:numPr>
          <w:ilvl w:val="0"/>
          <w:numId w:val="1"/>
        </w:numPr>
        <w:spacing w:line="360" w:lineRule="auto"/>
      </w:pPr>
      <w:r w:rsidRPr="0072260F">
        <w:rPr>
          <w:b/>
          <w:bCs/>
        </w:rPr>
        <w:t xml:space="preserve">Gå gjennom læringsmålene med kursdeltakerne før du starter opplæringen. </w:t>
      </w:r>
      <w:r w:rsidR="00C1227C">
        <w:rPr>
          <w:b/>
          <w:bCs/>
        </w:rPr>
        <w:br/>
      </w:r>
      <w:r w:rsidRPr="0072260F">
        <w:rPr>
          <w:b/>
          <w:bCs/>
        </w:rPr>
        <w:t>Dette vil gjøre det lettere å fokusere på og huske den viktigste kunnskapen.</w:t>
      </w:r>
    </w:p>
    <w:p w14:paraId="217A5602" w14:textId="77777777" w:rsidR="00C1227C" w:rsidRPr="007454C1" w:rsidRDefault="00C1227C" w:rsidP="00C1227C">
      <w:pPr>
        <w:pStyle w:val="Listeavsnitt"/>
        <w:spacing w:line="360" w:lineRule="auto"/>
      </w:pPr>
    </w:p>
    <w:p w14:paraId="67547235" w14:textId="5BF82C8C" w:rsidR="00C1227C" w:rsidRPr="00A34181" w:rsidRDefault="00A34181" w:rsidP="00C1227C">
      <w:pPr>
        <w:pStyle w:val="Listeavsnitt"/>
        <w:numPr>
          <w:ilvl w:val="0"/>
          <w:numId w:val="1"/>
        </w:numPr>
        <w:spacing w:line="360" w:lineRule="auto"/>
      </w:pPr>
      <w:r w:rsidRPr="00A34181">
        <w:rPr>
          <w:bCs/>
        </w:rPr>
        <w:t>SKRU PÅ NETTBRETTET OG ORIENTER DEG PÅ SKRIVEBORDET</w:t>
      </w:r>
      <w:r w:rsidR="00C1227C" w:rsidRPr="00A34181">
        <w:rPr>
          <w:bCs/>
        </w:rPr>
        <w:br/>
      </w:r>
    </w:p>
    <w:p w14:paraId="65FD4965" w14:textId="7D7FC011" w:rsidR="007454C1" w:rsidRPr="007454C1" w:rsidRDefault="007454C1" w:rsidP="007454C1">
      <w:pPr>
        <w:pStyle w:val="Listeavsnitt"/>
        <w:numPr>
          <w:ilvl w:val="0"/>
          <w:numId w:val="1"/>
        </w:numPr>
        <w:spacing w:line="360" w:lineRule="auto"/>
      </w:pPr>
      <w:r w:rsidRPr="007454C1">
        <w:t xml:space="preserve">For å kunne bruke nettbrettet må du først skru det på. På-knappen finner du langs </w:t>
      </w:r>
      <w:r w:rsidR="00F655DB">
        <w:br/>
      </w:r>
      <w:r w:rsidRPr="007454C1">
        <w:t xml:space="preserve">kanten av nettbrettet. Den kan være blank eller den kan ha en tegning av en sirkel </w:t>
      </w:r>
      <w:r w:rsidR="00F655DB">
        <w:br/>
      </w:r>
      <w:r w:rsidRPr="007454C1">
        <w:t xml:space="preserve">med en strek gjennom på eller ved siden av seg. Det kan være flere knapper langs </w:t>
      </w:r>
      <w:r w:rsidR="00F655DB">
        <w:br/>
      </w:r>
      <w:r w:rsidRPr="007454C1">
        <w:t xml:space="preserve">kanten av ditt nettbrett. Er du usikker på hvilken som er på-knappen kan du prøve </w:t>
      </w:r>
      <w:r w:rsidR="00F655DB">
        <w:br/>
      </w:r>
      <w:r w:rsidRPr="007454C1">
        <w:t>deg fram. Hold knappen inne et par sekunder for å skru på nettbrettet.</w:t>
      </w:r>
    </w:p>
    <w:p w14:paraId="40F59576" w14:textId="2239B0F0" w:rsidR="007454C1" w:rsidRPr="007454C1" w:rsidRDefault="007454C1" w:rsidP="007454C1">
      <w:pPr>
        <w:pStyle w:val="Listeavsnitt"/>
        <w:spacing w:line="360" w:lineRule="auto"/>
      </w:pPr>
      <w:r w:rsidRPr="007454C1">
        <w:rPr>
          <w:b/>
          <w:bCs/>
        </w:rPr>
        <w:t>Be alle slå på nettbrettene sine.</w:t>
      </w:r>
      <w:r w:rsidR="00C1227C">
        <w:rPr>
          <w:b/>
          <w:bCs/>
        </w:rPr>
        <w:br/>
      </w:r>
    </w:p>
    <w:p w14:paraId="2873ADAE" w14:textId="28F83753" w:rsidR="007454C1" w:rsidRDefault="007454C1" w:rsidP="007454C1">
      <w:pPr>
        <w:pStyle w:val="Listeavsnitt"/>
        <w:numPr>
          <w:ilvl w:val="0"/>
          <w:numId w:val="1"/>
        </w:numPr>
        <w:spacing w:line="360" w:lineRule="auto"/>
      </w:pPr>
      <w:r w:rsidRPr="007454C1">
        <w:t xml:space="preserve">Noen vil nå få beskjed om å skrive inn en PIN-kode, andre kan få beskjed om å </w:t>
      </w:r>
      <w:r w:rsidR="00A34181">
        <w:br/>
      </w:r>
      <w:r w:rsidRPr="007454C1">
        <w:t xml:space="preserve">"skyve for å låse opp". Det betyr at du skal ha en finger på skjermen og dra den </w:t>
      </w:r>
      <w:r w:rsidR="00F655DB">
        <w:br/>
      </w:r>
      <w:r w:rsidRPr="007454C1">
        <w:t xml:space="preserve">mot høyre. Hva man må gjøre for å få låst opp er forskjellig fra nettbrett til nettbrett. </w:t>
      </w:r>
      <w:r w:rsidR="00A34181">
        <w:br/>
      </w:r>
      <w:r w:rsidRPr="007454C1">
        <w:t xml:space="preserve">Følg instruksjonene på din skjerm. </w:t>
      </w:r>
    </w:p>
    <w:p w14:paraId="78DAAF91" w14:textId="1E984C78" w:rsidR="007454C1" w:rsidRPr="007454C1" w:rsidRDefault="007454C1" w:rsidP="007454C1">
      <w:pPr>
        <w:pStyle w:val="Listeavsnitt"/>
        <w:spacing w:line="360" w:lineRule="auto"/>
      </w:pPr>
      <w:r w:rsidRPr="007454C1">
        <w:rPr>
          <w:b/>
          <w:bCs/>
        </w:rPr>
        <w:t>Pass på at alle får skrudd på nettbrettet sitt</w:t>
      </w:r>
      <w:r w:rsidR="00A34181">
        <w:rPr>
          <w:b/>
          <w:bCs/>
        </w:rPr>
        <w:t>.</w:t>
      </w:r>
    </w:p>
    <w:p w14:paraId="788E5930" w14:textId="77777777" w:rsidR="007454C1" w:rsidRDefault="007454C1" w:rsidP="007454C1">
      <w:pPr>
        <w:pStyle w:val="Listeavsnitt"/>
        <w:spacing w:line="360" w:lineRule="auto"/>
      </w:pPr>
    </w:p>
    <w:p w14:paraId="08008F09" w14:textId="51A1A596" w:rsidR="007454C1" w:rsidRDefault="007454C1" w:rsidP="007454C1">
      <w:pPr>
        <w:pStyle w:val="Listeavsnitt"/>
        <w:spacing w:line="360" w:lineRule="auto"/>
      </w:pPr>
      <w:r w:rsidRPr="007454C1">
        <w:t>Hvis skjermen blir sort (går i pausemodus) når du ikke har brukt nettbrettet på en stund kan du trykke rask på på-knappen for å få den på igjen. Noen må også da skrive inn en PIN-kode eller stryke fingertuppen over skjermen for å låse den opp.</w:t>
      </w:r>
      <w:r w:rsidR="00A34181">
        <w:br/>
      </w:r>
    </w:p>
    <w:p w14:paraId="7522C30C" w14:textId="77777777" w:rsidR="00A34181" w:rsidRDefault="00A34181" w:rsidP="007454C1">
      <w:pPr>
        <w:pStyle w:val="Listeavsnitt"/>
        <w:spacing w:line="360" w:lineRule="auto"/>
      </w:pPr>
    </w:p>
    <w:p w14:paraId="415A39A5" w14:textId="77777777" w:rsidR="00A34181" w:rsidRDefault="00A34181" w:rsidP="007454C1">
      <w:pPr>
        <w:pStyle w:val="Listeavsnitt"/>
        <w:spacing w:line="360" w:lineRule="auto"/>
      </w:pPr>
    </w:p>
    <w:p w14:paraId="3D6233BA" w14:textId="77777777" w:rsidR="00A34181" w:rsidRDefault="00A34181" w:rsidP="007454C1">
      <w:pPr>
        <w:pStyle w:val="Listeavsnitt"/>
        <w:spacing w:line="360" w:lineRule="auto"/>
      </w:pPr>
    </w:p>
    <w:p w14:paraId="7B6736AA" w14:textId="77777777" w:rsidR="00A34181" w:rsidRPr="007454C1" w:rsidRDefault="00A34181" w:rsidP="007454C1">
      <w:pPr>
        <w:pStyle w:val="Listeavsnitt"/>
        <w:spacing w:line="360" w:lineRule="auto"/>
      </w:pPr>
    </w:p>
    <w:p w14:paraId="16D361AC" w14:textId="77777777" w:rsidR="005050AC" w:rsidRPr="007454C1" w:rsidRDefault="005050AC" w:rsidP="005050AC">
      <w:pPr>
        <w:pStyle w:val="Listeavsnitt"/>
        <w:numPr>
          <w:ilvl w:val="0"/>
          <w:numId w:val="1"/>
        </w:numPr>
        <w:spacing w:line="360" w:lineRule="auto"/>
      </w:pPr>
      <w:r w:rsidRPr="007454C1">
        <w:t xml:space="preserve">Bildet som kommer opp på skjermen nå er "skrivebordet" ditt. Hvert lille bildeikon er et program, eller </w:t>
      </w:r>
      <w:proofErr w:type="spellStart"/>
      <w:r w:rsidRPr="007454C1">
        <w:t>app</w:t>
      </w:r>
      <w:proofErr w:type="spellEnd"/>
      <w:r w:rsidRPr="007454C1">
        <w:t xml:space="preserve">, som du har på ditt nettbrett. For å se flere </w:t>
      </w:r>
      <w:proofErr w:type="spellStart"/>
      <w:r w:rsidRPr="007454C1">
        <w:t>apper</w:t>
      </w:r>
      <w:proofErr w:type="spellEnd"/>
      <w:r w:rsidRPr="007454C1">
        <w:t xml:space="preserve"> kan du sette en finger på skjermen og dra til høyre eller venstre.</w:t>
      </w:r>
    </w:p>
    <w:p w14:paraId="4656BBC1" w14:textId="77777777" w:rsidR="005050AC" w:rsidRPr="007454C1" w:rsidRDefault="005050AC" w:rsidP="005050AC">
      <w:pPr>
        <w:pStyle w:val="Listeavsnitt"/>
        <w:spacing w:line="360" w:lineRule="auto"/>
      </w:pPr>
      <w:r w:rsidRPr="007454C1">
        <w:rPr>
          <w:b/>
          <w:bCs/>
        </w:rPr>
        <w:t>Be alle prøve.</w:t>
      </w:r>
    </w:p>
    <w:p w14:paraId="038F27BA" w14:textId="77777777" w:rsidR="008959CE" w:rsidRPr="007454C1" w:rsidRDefault="008959CE" w:rsidP="007454C1">
      <w:pPr>
        <w:pStyle w:val="Listeavsnitt"/>
        <w:spacing w:line="360" w:lineRule="auto"/>
      </w:pPr>
    </w:p>
    <w:p w14:paraId="25F3C278" w14:textId="556F3B66" w:rsidR="007454C1" w:rsidRPr="007454C1" w:rsidRDefault="007454C1" w:rsidP="007454C1">
      <w:pPr>
        <w:pStyle w:val="Listeavsnitt"/>
        <w:numPr>
          <w:ilvl w:val="0"/>
          <w:numId w:val="1"/>
        </w:numPr>
        <w:spacing w:line="360" w:lineRule="auto"/>
      </w:pPr>
      <w:r w:rsidRPr="007454C1">
        <w:t xml:space="preserve">Helt øverst på skjermen er det en tynn linje med noen små symboler på. </w:t>
      </w:r>
      <w:r w:rsidR="00F655DB">
        <w:br/>
      </w:r>
      <w:r w:rsidRPr="007454C1">
        <w:t>Den kan være nyttig å se på innimellom.</w:t>
      </w:r>
      <w:r w:rsidR="00A34181">
        <w:br/>
      </w:r>
    </w:p>
    <w:p w14:paraId="76E3CDCB" w14:textId="42D3DA5C" w:rsidR="007454C1" w:rsidRPr="007454C1" w:rsidRDefault="007454C1" w:rsidP="00A34181">
      <w:pPr>
        <w:pStyle w:val="Listeavsnitt"/>
        <w:numPr>
          <w:ilvl w:val="0"/>
          <w:numId w:val="1"/>
        </w:numPr>
        <w:spacing w:line="360" w:lineRule="auto"/>
      </w:pPr>
      <w:r w:rsidRPr="007454C1">
        <w:t>Et sted på linjen vil du se et bildeikon av et batteri. Batteriet viser hvor mye strøm du har på nettbrettet. Hos noen står det et tall ved siden av batteriet som viser hvor mye strøm som er igjen. Når batteriet er nesten tomt er det lurt å sette nettbrettet i laderen. Dersom det er umulig å skru på nettbrettet ditt kan det hende at det er tomt for batteri. Sett det i laderen og prøv igjen om et par minutter.</w:t>
      </w:r>
      <w:r w:rsidR="00A34181">
        <w:t xml:space="preserve"> </w:t>
      </w:r>
      <w:r w:rsidR="00A34181">
        <w:br/>
      </w:r>
      <w:r w:rsidR="00A34181">
        <w:br/>
      </w:r>
      <w:r w:rsidRPr="007454C1">
        <w:t>Tilbake til linjen. De fleste vil ha en klokke på linjen. Og dersom brettet er koblet til internett får du opp et bilde som ser ut som en liten håndvifte. Rekkefølgen på symbolene er forskjellig avhengig av hvilket nettbrett du har.</w:t>
      </w:r>
    </w:p>
    <w:p w14:paraId="546CCED1" w14:textId="34965B1D" w:rsidR="00A34181" w:rsidRPr="007454C1" w:rsidRDefault="007454C1" w:rsidP="00A34181">
      <w:pPr>
        <w:pStyle w:val="Listeavsnitt"/>
        <w:spacing w:line="360" w:lineRule="auto"/>
      </w:pPr>
      <w:r w:rsidRPr="007454C1">
        <w:rPr>
          <w:b/>
          <w:bCs/>
        </w:rPr>
        <w:t>Hje</w:t>
      </w:r>
      <w:r w:rsidR="00A34181">
        <w:rPr>
          <w:b/>
          <w:bCs/>
        </w:rPr>
        <w:t>lp de som ikke finner symbolene.</w:t>
      </w:r>
      <w:r w:rsidR="00A34181">
        <w:rPr>
          <w:b/>
          <w:bCs/>
        </w:rPr>
        <w:br/>
      </w:r>
    </w:p>
    <w:p w14:paraId="674D21BE" w14:textId="7C0E035A" w:rsidR="00F40DCE" w:rsidRPr="00A34181" w:rsidRDefault="00A34181" w:rsidP="00F40DCE">
      <w:pPr>
        <w:pStyle w:val="Listeavsnitt"/>
        <w:numPr>
          <w:ilvl w:val="0"/>
          <w:numId w:val="1"/>
        </w:numPr>
        <w:spacing w:line="360" w:lineRule="auto"/>
      </w:pPr>
      <w:r w:rsidRPr="00A34181">
        <w:t xml:space="preserve">ÅPNE EN </w:t>
      </w:r>
      <w:proofErr w:type="spellStart"/>
      <w:r w:rsidRPr="00A34181">
        <w:t>APP</w:t>
      </w:r>
      <w:proofErr w:type="spellEnd"/>
      <w:r w:rsidRPr="00A34181">
        <w:t xml:space="preserve"> OG RETURNERE TIL SKRIVEBORDET</w:t>
      </w:r>
      <w:r w:rsidRPr="00A34181">
        <w:br/>
      </w:r>
    </w:p>
    <w:p w14:paraId="15146046" w14:textId="77777777" w:rsidR="007454C1" w:rsidRPr="007454C1" w:rsidRDefault="007454C1" w:rsidP="00F40DCE">
      <w:pPr>
        <w:pStyle w:val="Listeavsnitt"/>
        <w:numPr>
          <w:ilvl w:val="0"/>
          <w:numId w:val="1"/>
        </w:numPr>
        <w:spacing w:line="360" w:lineRule="auto"/>
      </w:pPr>
      <w:r w:rsidRPr="007454C1">
        <w:t xml:space="preserve">Trykk på et av ikonene for å åpne en app. Det spiller ingen rolle hvilken </w:t>
      </w:r>
      <w:proofErr w:type="spellStart"/>
      <w:r w:rsidRPr="007454C1">
        <w:t>app</w:t>
      </w:r>
      <w:proofErr w:type="spellEnd"/>
      <w:r w:rsidRPr="007454C1">
        <w:t xml:space="preserve"> du åpner. </w:t>
      </w:r>
    </w:p>
    <w:p w14:paraId="1EDD0073" w14:textId="30CB1536" w:rsidR="007454C1" w:rsidRPr="007454C1" w:rsidRDefault="007454C1" w:rsidP="00A34181">
      <w:pPr>
        <w:pStyle w:val="Listeavsnitt"/>
        <w:spacing w:line="360" w:lineRule="auto"/>
      </w:pPr>
      <w:r w:rsidRPr="007454C1">
        <w:rPr>
          <w:b/>
          <w:bCs/>
        </w:rPr>
        <w:t xml:space="preserve">Be alle trykke på en </w:t>
      </w:r>
      <w:proofErr w:type="spellStart"/>
      <w:r w:rsidRPr="007454C1">
        <w:rPr>
          <w:b/>
          <w:bCs/>
        </w:rPr>
        <w:t>app</w:t>
      </w:r>
      <w:proofErr w:type="spellEnd"/>
      <w:r w:rsidRPr="007454C1">
        <w:rPr>
          <w:b/>
          <w:bCs/>
        </w:rPr>
        <w:t xml:space="preserve"> for å åpne den.</w:t>
      </w:r>
      <w:r w:rsidR="00A34181">
        <w:rPr>
          <w:b/>
          <w:bCs/>
        </w:rPr>
        <w:t xml:space="preserve"> </w:t>
      </w:r>
      <w:r w:rsidRPr="007454C1">
        <w:t xml:space="preserve">Når den åpnes fyller </w:t>
      </w:r>
      <w:proofErr w:type="spellStart"/>
      <w:r w:rsidRPr="007454C1">
        <w:t>appen</w:t>
      </w:r>
      <w:proofErr w:type="spellEnd"/>
      <w:r w:rsidRPr="007454C1">
        <w:t xml:space="preserve"> skjermen.</w:t>
      </w:r>
      <w:r w:rsidR="00A34181">
        <w:br/>
      </w:r>
    </w:p>
    <w:p w14:paraId="1F670F53" w14:textId="766604D2" w:rsidR="00F40DCE" w:rsidRDefault="00F40DCE" w:rsidP="00F40DCE">
      <w:pPr>
        <w:pStyle w:val="Listeavsnitt"/>
        <w:numPr>
          <w:ilvl w:val="0"/>
          <w:numId w:val="1"/>
        </w:numPr>
        <w:spacing w:line="360" w:lineRule="auto"/>
      </w:pPr>
      <w:r w:rsidRPr="00F40DCE">
        <w:t xml:space="preserve">For å komme tilbake til skrivebordet slik at du kan velge en annen </w:t>
      </w:r>
      <w:proofErr w:type="spellStart"/>
      <w:r w:rsidRPr="00F40DCE">
        <w:t>app</w:t>
      </w:r>
      <w:proofErr w:type="spellEnd"/>
      <w:r w:rsidRPr="00F40DCE">
        <w:t xml:space="preserve"> trykker du på </w:t>
      </w:r>
      <w:r w:rsidR="00A34181">
        <w:br/>
      </w:r>
      <w:r w:rsidRPr="00F40DCE">
        <w:t xml:space="preserve">"hjem"-knappen. På noen nettbrett er det en fysisk knapp foran på den ene kortsiden av nettbrettet. Hos andre er hjem-knappen et lite bilde av et hus nederst på skjermen. </w:t>
      </w:r>
      <w:r w:rsidR="008959CE">
        <w:br/>
      </w:r>
      <w:r w:rsidRPr="00F40DCE">
        <w:t xml:space="preserve">Denne hjemknappen flytter på seg avhengig av hvilken vei du holder nettbrettet, </w:t>
      </w:r>
      <w:r w:rsidR="00A34181">
        <w:br/>
      </w:r>
      <w:r w:rsidRPr="00F40DCE">
        <w:t xml:space="preserve">men den ser alltid lik ut. </w:t>
      </w:r>
    </w:p>
    <w:p w14:paraId="6D470822" w14:textId="77777777" w:rsidR="00A34181" w:rsidRDefault="00A34181" w:rsidP="00A34181">
      <w:pPr>
        <w:spacing w:line="360" w:lineRule="auto"/>
      </w:pPr>
    </w:p>
    <w:p w14:paraId="0416B900" w14:textId="77777777" w:rsidR="00322E27" w:rsidRPr="00F40DCE" w:rsidRDefault="00322E27" w:rsidP="00A34181">
      <w:pPr>
        <w:spacing w:line="360" w:lineRule="auto"/>
      </w:pPr>
    </w:p>
    <w:p w14:paraId="4FC3AAEF" w14:textId="77777777" w:rsidR="00F40DCE" w:rsidRPr="00F40DCE" w:rsidRDefault="00F40DCE" w:rsidP="00F40DCE">
      <w:pPr>
        <w:pStyle w:val="Listeavsnitt"/>
        <w:spacing w:line="360" w:lineRule="auto"/>
      </w:pPr>
      <w:r w:rsidRPr="00F40DCE">
        <w:rPr>
          <w:b/>
          <w:bCs/>
        </w:rPr>
        <w:t>Be alle trykke på hjem-knappen slik at de kommer tilbake til skrivebordet.</w:t>
      </w:r>
    </w:p>
    <w:p w14:paraId="20816D1D" w14:textId="74E7303A" w:rsidR="00F40DCE" w:rsidRPr="00F40DCE" w:rsidRDefault="00F40DCE" w:rsidP="00F655DB">
      <w:pPr>
        <w:pStyle w:val="Listeavsnitt"/>
        <w:spacing w:line="360" w:lineRule="auto"/>
      </w:pPr>
      <w:r w:rsidRPr="00F40DCE">
        <w:t xml:space="preserve">Uansett hvilken </w:t>
      </w:r>
      <w:proofErr w:type="spellStart"/>
      <w:r w:rsidRPr="00F40DCE">
        <w:t>app</w:t>
      </w:r>
      <w:proofErr w:type="spellEnd"/>
      <w:r w:rsidRPr="00F40DCE">
        <w:t xml:space="preserve"> du har åpnet og uansett hva som fyller skjermen på nettbrettet </w:t>
      </w:r>
      <w:r w:rsidR="00F655DB">
        <w:br/>
      </w:r>
      <w:r w:rsidRPr="00F40DCE">
        <w:t xml:space="preserve">ditt kan du alltid trykke på hjem-knappen for å komme tilbake til det bildet du ser nå. </w:t>
      </w:r>
      <w:r w:rsidR="00A34181">
        <w:br/>
      </w:r>
      <w:r w:rsidRPr="00F40DCE">
        <w:t>Ikke vær redd for å bruke den!</w:t>
      </w:r>
      <w:r w:rsidR="00A34181">
        <w:br/>
      </w:r>
    </w:p>
    <w:p w14:paraId="2043C6A8" w14:textId="2FAD62E1" w:rsidR="007454C1" w:rsidRPr="00A34181" w:rsidRDefault="00A34181" w:rsidP="0024071E">
      <w:pPr>
        <w:pStyle w:val="Listeavsnitt"/>
        <w:numPr>
          <w:ilvl w:val="0"/>
          <w:numId w:val="1"/>
        </w:numPr>
        <w:spacing w:line="360" w:lineRule="auto"/>
      </w:pPr>
      <w:r>
        <w:t>SKRU AV NETTBRETTET</w:t>
      </w:r>
      <w:r w:rsidRPr="00A34181">
        <w:br/>
      </w:r>
    </w:p>
    <w:p w14:paraId="6328DBB1" w14:textId="15F18962" w:rsidR="00F40DCE" w:rsidRPr="00F40DCE" w:rsidRDefault="00F40DCE" w:rsidP="00F40DCE">
      <w:pPr>
        <w:pStyle w:val="Listeavsnitt"/>
        <w:numPr>
          <w:ilvl w:val="0"/>
          <w:numId w:val="1"/>
        </w:numPr>
        <w:spacing w:line="360" w:lineRule="auto"/>
      </w:pPr>
      <w:r w:rsidRPr="00F40DCE">
        <w:t xml:space="preserve">For å skru av nettbrettet holder du på-knappen inne et par sekunder til det skjer noe </w:t>
      </w:r>
      <w:r w:rsidR="00A34181">
        <w:br/>
      </w:r>
      <w:r w:rsidRPr="00F40DCE">
        <w:t>på skjermen.</w:t>
      </w:r>
    </w:p>
    <w:p w14:paraId="31810C23" w14:textId="704D22B6" w:rsidR="00F40DCE" w:rsidRPr="00F40DCE" w:rsidRDefault="00F40DCE" w:rsidP="00F40DCE">
      <w:pPr>
        <w:pStyle w:val="Listeavsnitt"/>
        <w:spacing w:line="360" w:lineRule="auto"/>
      </w:pPr>
      <w:r w:rsidRPr="00F40DCE">
        <w:rPr>
          <w:b/>
          <w:bCs/>
        </w:rPr>
        <w:t>Be alle om å trykke inn på-knappen i et par sekunder.</w:t>
      </w:r>
      <w:r w:rsidR="00A34181">
        <w:rPr>
          <w:b/>
          <w:bCs/>
        </w:rPr>
        <w:br/>
      </w:r>
    </w:p>
    <w:p w14:paraId="3EBB77B4" w14:textId="77777777" w:rsidR="00F40DCE" w:rsidRPr="00F40DCE" w:rsidRDefault="00F40DCE" w:rsidP="00F40DCE">
      <w:pPr>
        <w:pStyle w:val="Listeavsnitt"/>
        <w:numPr>
          <w:ilvl w:val="0"/>
          <w:numId w:val="1"/>
        </w:numPr>
        <w:spacing w:line="360" w:lineRule="auto"/>
      </w:pPr>
      <w:r w:rsidRPr="00F40DCE">
        <w:t>Noen får nå opp en meny der "Skru av" kommer opp som et alternativ. Trykk på "skru av".</w:t>
      </w:r>
    </w:p>
    <w:p w14:paraId="38EBF7D4" w14:textId="77777777" w:rsidR="00F40DCE" w:rsidRPr="00F40DCE" w:rsidRDefault="00F40DCE" w:rsidP="00F40DCE">
      <w:pPr>
        <w:pStyle w:val="Listeavsnitt"/>
        <w:spacing w:line="360" w:lineRule="auto"/>
      </w:pPr>
      <w:r w:rsidRPr="00F40DCE">
        <w:t>Andre får beskjed om å "skyve for å slå av." Ta tak i den knappen og dra den til siden.</w:t>
      </w:r>
    </w:p>
    <w:p w14:paraId="4F8F45C6" w14:textId="5A39838C" w:rsidR="00F40DCE" w:rsidRPr="00F40DCE" w:rsidRDefault="00F40DCE" w:rsidP="00F40DCE">
      <w:pPr>
        <w:pStyle w:val="Listeavsnitt"/>
        <w:spacing w:line="360" w:lineRule="auto"/>
      </w:pPr>
      <w:r w:rsidRPr="00F40DCE">
        <w:t>Nettbrettet vil nå skru seg av.</w:t>
      </w:r>
      <w:r w:rsidR="00A34181">
        <w:br/>
      </w:r>
    </w:p>
    <w:p w14:paraId="46749AE4" w14:textId="73D315A4" w:rsidR="00F40DCE" w:rsidRPr="00A34181" w:rsidRDefault="00A34181" w:rsidP="0024071E">
      <w:pPr>
        <w:pStyle w:val="Listeavsnitt"/>
        <w:numPr>
          <w:ilvl w:val="0"/>
          <w:numId w:val="1"/>
        </w:numPr>
        <w:spacing w:line="360" w:lineRule="auto"/>
      </w:pPr>
      <w:r w:rsidRPr="00A34181">
        <w:t>FERDIG</w:t>
      </w:r>
    </w:p>
    <w:p w14:paraId="0266EE21" w14:textId="77777777" w:rsidR="00456007" w:rsidRDefault="00456007"/>
    <w:bookmarkEnd w:id="0"/>
    <w:sectPr w:rsidR="00456007" w:rsidSect="002528A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52D6A" w14:textId="77777777" w:rsidR="00713307" w:rsidRDefault="00713307" w:rsidP="00033768">
      <w:pPr>
        <w:spacing w:after="0" w:line="240" w:lineRule="auto"/>
      </w:pPr>
      <w:r>
        <w:separator/>
      </w:r>
    </w:p>
  </w:endnote>
  <w:endnote w:type="continuationSeparator" w:id="0">
    <w:p w14:paraId="4F596FEA" w14:textId="77777777" w:rsidR="00713307" w:rsidRDefault="00713307" w:rsidP="00033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05F5A" w14:textId="77777777" w:rsidR="005F0E47" w:rsidRDefault="005F0E47">
    <w:pPr>
      <w:pStyle w:val="Bunn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6A8A3" w14:textId="77777777" w:rsidR="005F0E47" w:rsidRDefault="005F0E47">
    <w:pPr>
      <w:pStyle w:val="Bunn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58F1" w14:textId="77777777" w:rsidR="005F0E47" w:rsidRDefault="005F0E47">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A1E89" w14:textId="77777777" w:rsidR="00713307" w:rsidRDefault="00713307" w:rsidP="00033768">
      <w:pPr>
        <w:spacing w:after="0" w:line="240" w:lineRule="auto"/>
      </w:pPr>
      <w:r>
        <w:separator/>
      </w:r>
    </w:p>
  </w:footnote>
  <w:footnote w:type="continuationSeparator" w:id="0">
    <w:p w14:paraId="2DDB04D4" w14:textId="77777777" w:rsidR="00713307" w:rsidRDefault="00713307" w:rsidP="0003376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C7ACD" w14:textId="77777777" w:rsidR="00713307" w:rsidRDefault="00713307" w:rsidP="00C129BF">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0E31C418" w14:textId="77777777" w:rsidR="00713307" w:rsidRDefault="00713307" w:rsidP="00C1227C">
    <w:pPr>
      <w:pStyle w:val="Topptekst"/>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FD925" w14:textId="77777777" w:rsidR="00713307" w:rsidRDefault="00713307" w:rsidP="00C129BF">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5F0E47">
      <w:rPr>
        <w:rStyle w:val="Sidetall"/>
        <w:noProof/>
      </w:rPr>
      <w:t>2</w:t>
    </w:r>
    <w:r>
      <w:rPr>
        <w:rStyle w:val="Sidetall"/>
      </w:rPr>
      <w:fldChar w:fldCharType="end"/>
    </w:r>
  </w:p>
  <w:p w14:paraId="3E56F5AD" w14:textId="6899E21F" w:rsidR="00713307" w:rsidRDefault="00713307" w:rsidP="002528A8">
    <w:pPr>
      <w:pStyle w:val="Topptekst"/>
      <w:ind w:left="-993" w:right="360"/>
    </w:pPr>
    <w:r>
      <w:rPr>
        <w:noProof/>
        <w:lang w:val="en-US" w:eastAsia="nb-NO"/>
      </w:rPr>
      <w:drawing>
        <wp:inline distT="0" distB="0" distL="0" distR="0" wp14:anchorId="1430765B" wp14:editId="508E65E5">
          <wp:extent cx="3441700" cy="1131316"/>
          <wp:effectExtent l="0" t="0" r="0" b="1206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manus netbrett.jpg"/>
                  <pic:cNvPicPr/>
                </pic:nvPicPr>
                <pic:blipFill>
                  <a:blip r:embed="rId1">
                    <a:extLst>
                      <a:ext uri="{28A0092B-C50C-407E-A947-70E740481C1C}">
                        <a14:useLocalDpi xmlns:a14="http://schemas.microsoft.com/office/drawing/2010/main" val="0"/>
                      </a:ext>
                    </a:extLst>
                  </a:blip>
                  <a:stretch>
                    <a:fillRect/>
                  </a:stretch>
                </pic:blipFill>
                <pic:spPr>
                  <a:xfrm>
                    <a:off x="0" y="0"/>
                    <a:ext cx="3443882" cy="1132033"/>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88809" w14:textId="77777777" w:rsidR="005F0E47" w:rsidRDefault="005F0E47">
    <w:pPr>
      <w:pStyle w:val="Top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7262B1"/>
    <w:multiLevelType w:val="hybridMultilevel"/>
    <w:tmpl w:val="9BA8089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71E"/>
    <w:rsid w:val="00033768"/>
    <w:rsid w:val="00095065"/>
    <w:rsid w:val="0024071E"/>
    <w:rsid w:val="002528A8"/>
    <w:rsid w:val="00322E27"/>
    <w:rsid w:val="00336EEA"/>
    <w:rsid w:val="003C6AE4"/>
    <w:rsid w:val="00456007"/>
    <w:rsid w:val="005050AC"/>
    <w:rsid w:val="005F0E47"/>
    <w:rsid w:val="00713307"/>
    <w:rsid w:val="007454C1"/>
    <w:rsid w:val="008959CE"/>
    <w:rsid w:val="00A34181"/>
    <w:rsid w:val="00A402B2"/>
    <w:rsid w:val="00A641F3"/>
    <w:rsid w:val="00B407A8"/>
    <w:rsid w:val="00C1227C"/>
    <w:rsid w:val="00C129BF"/>
    <w:rsid w:val="00CB468F"/>
    <w:rsid w:val="00D5245B"/>
    <w:rsid w:val="00F301A4"/>
    <w:rsid w:val="00F40DCE"/>
    <w:rsid w:val="00F655DB"/>
    <w:rsid w:val="00FC5C8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65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71E"/>
  </w:style>
  <w:style w:type="paragraph" w:styleId="Overskrift1">
    <w:name w:val="heading 1"/>
    <w:basedOn w:val="Normal"/>
    <w:next w:val="Normal"/>
    <w:link w:val="Overskrift1Tegn"/>
    <w:uiPriority w:val="9"/>
    <w:qFormat/>
    <w:rsid w:val="002407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2407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4071E"/>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24071E"/>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uiPriority w:val="34"/>
    <w:qFormat/>
    <w:rsid w:val="0024071E"/>
    <w:pPr>
      <w:ind w:left="720"/>
      <w:contextualSpacing/>
    </w:pPr>
  </w:style>
  <w:style w:type="paragraph" w:styleId="Topptekst">
    <w:name w:val="header"/>
    <w:basedOn w:val="Normal"/>
    <w:link w:val="TopptekstTegn"/>
    <w:uiPriority w:val="99"/>
    <w:unhideWhenUsed/>
    <w:rsid w:val="0003376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33768"/>
  </w:style>
  <w:style w:type="paragraph" w:styleId="Bunntekst">
    <w:name w:val="footer"/>
    <w:basedOn w:val="Normal"/>
    <w:link w:val="BunntekstTegn"/>
    <w:uiPriority w:val="99"/>
    <w:unhideWhenUsed/>
    <w:rsid w:val="0003376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33768"/>
  </w:style>
  <w:style w:type="paragraph" w:styleId="Bobletekst">
    <w:name w:val="Balloon Text"/>
    <w:basedOn w:val="Normal"/>
    <w:link w:val="BobletekstTegn"/>
    <w:uiPriority w:val="99"/>
    <w:semiHidden/>
    <w:unhideWhenUsed/>
    <w:rsid w:val="00033768"/>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033768"/>
    <w:rPr>
      <w:rFonts w:ascii="Lucida Grande" w:hAnsi="Lucida Grande" w:cs="Lucida Grande"/>
      <w:sz w:val="18"/>
      <w:szCs w:val="18"/>
    </w:rPr>
  </w:style>
  <w:style w:type="character" w:styleId="Sidetall">
    <w:name w:val="page number"/>
    <w:basedOn w:val="Standardskriftforavsnitt"/>
    <w:uiPriority w:val="99"/>
    <w:semiHidden/>
    <w:unhideWhenUsed/>
    <w:rsid w:val="008959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71E"/>
  </w:style>
  <w:style w:type="paragraph" w:styleId="Overskrift1">
    <w:name w:val="heading 1"/>
    <w:basedOn w:val="Normal"/>
    <w:next w:val="Normal"/>
    <w:link w:val="Overskrift1Tegn"/>
    <w:uiPriority w:val="9"/>
    <w:qFormat/>
    <w:rsid w:val="002407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2407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4071E"/>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24071E"/>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uiPriority w:val="34"/>
    <w:qFormat/>
    <w:rsid w:val="0024071E"/>
    <w:pPr>
      <w:ind w:left="720"/>
      <w:contextualSpacing/>
    </w:pPr>
  </w:style>
  <w:style w:type="paragraph" w:styleId="Topptekst">
    <w:name w:val="header"/>
    <w:basedOn w:val="Normal"/>
    <w:link w:val="TopptekstTegn"/>
    <w:uiPriority w:val="99"/>
    <w:unhideWhenUsed/>
    <w:rsid w:val="0003376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33768"/>
  </w:style>
  <w:style w:type="paragraph" w:styleId="Bunntekst">
    <w:name w:val="footer"/>
    <w:basedOn w:val="Normal"/>
    <w:link w:val="BunntekstTegn"/>
    <w:uiPriority w:val="99"/>
    <w:unhideWhenUsed/>
    <w:rsid w:val="0003376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33768"/>
  </w:style>
  <w:style w:type="paragraph" w:styleId="Bobletekst">
    <w:name w:val="Balloon Text"/>
    <w:basedOn w:val="Normal"/>
    <w:link w:val="BobletekstTegn"/>
    <w:uiPriority w:val="99"/>
    <w:semiHidden/>
    <w:unhideWhenUsed/>
    <w:rsid w:val="00033768"/>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033768"/>
    <w:rPr>
      <w:rFonts w:ascii="Lucida Grande" w:hAnsi="Lucida Grande" w:cs="Lucida Grande"/>
      <w:sz w:val="18"/>
      <w:szCs w:val="18"/>
    </w:rPr>
  </w:style>
  <w:style w:type="character" w:styleId="Sidetall">
    <w:name w:val="page number"/>
    <w:basedOn w:val="Standardskriftforavsnitt"/>
    <w:uiPriority w:val="99"/>
    <w:semiHidden/>
    <w:unhideWhenUsed/>
    <w:rsid w:val="00895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1937">
      <w:bodyDiv w:val="1"/>
      <w:marLeft w:val="0"/>
      <w:marRight w:val="0"/>
      <w:marTop w:val="0"/>
      <w:marBottom w:val="0"/>
      <w:divBdr>
        <w:top w:val="none" w:sz="0" w:space="0" w:color="auto"/>
        <w:left w:val="none" w:sz="0" w:space="0" w:color="auto"/>
        <w:bottom w:val="none" w:sz="0" w:space="0" w:color="auto"/>
        <w:right w:val="none" w:sz="0" w:space="0" w:color="auto"/>
      </w:divBdr>
    </w:div>
    <w:div w:id="85732635">
      <w:bodyDiv w:val="1"/>
      <w:marLeft w:val="0"/>
      <w:marRight w:val="0"/>
      <w:marTop w:val="0"/>
      <w:marBottom w:val="0"/>
      <w:divBdr>
        <w:top w:val="none" w:sz="0" w:space="0" w:color="auto"/>
        <w:left w:val="none" w:sz="0" w:space="0" w:color="auto"/>
        <w:bottom w:val="none" w:sz="0" w:space="0" w:color="auto"/>
        <w:right w:val="none" w:sz="0" w:space="0" w:color="auto"/>
      </w:divBdr>
    </w:div>
    <w:div w:id="442112778">
      <w:bodyDiv w:val="1"/>
      <w:marLeft w:val="0"/>
      <w:marRight w:val="0"/>
      <w:marTop w:val="0"/>
      <w:marBottom w:val="0"/>
      <w:divBdr>
        <w:top w:val="none" w:sz="0" w:space="0" w:color="auto"/>
        <w:left w:val="none" w:sz="0" w:space="0" w:color="auto"/>
        <w:bottom w:val="none" w:sz="0" w:space="0" w:color="auto"/>
        <w:right w:val="none" w:sz="0" w:space="0" w:color="auto"/>
      </w:divBdr>
    </w:div>
    <w:div w:id="915823044">
      <w:bodyDiv w:val="1"/>
      <w:marLeft w:val="0"/>
      <w:marRight w:val="0"/>
      <w:marTop w:val="0"/>
      <w:marBottom w:val="0"/>
      <w:divBdr>
        <w:top w:val="none" w:sz="0" w:space="0" w:color="auto"/>
        <w:left w:val="none" w:sz="0" w:space="0" w:color="auto"/>
        <w:bottom w:val="none" w:sz="0" w:space="0" w:color="auto"/>
        <w:right w:val="none" w:sz="0" w:space="0" w:color="auto"/>
      </w:divBdr>
    </w:div>
    <w:div w:id="1066731386">
      <w:bodyDiv w:val="1"/>
      <w:marLeft w:val="0"/>
      <w:marRight w:val="0"/>
      <w:marTop w:val="0"/>
      <w:marBottom w:val="0"/>
      <w:divBdr>
        <w:top w:val="none" w:sz="0" w:space="0" w:color="auto"/>
        <w:left w:val="none" w:sz="0" w:space="0" w:color="auto"/>
        <w:bottom w:val="none" w:sz="0" w:space="0" w:color="auto"/>
        <w:right w:val="none" w:sz="0" w:space="0" w:color="auto"/>
      </w:divBdr>
    </w:div>
    <w:div w:id="1068380757">
      <w:bodyDiv w:val="1"/>
      <w:marLeft w:val="0"/>
      <w:marRight w:val="0"/>
      <w:marTop w:val="0"/>
      <w:marBottom w:val="0"/>
      <w:divBdr>
        <w:top w:val="none" w:sz="0" w:space="0" w:color="auto"/>
        <w:left w:val="none" w:sz="0" w:space="0" w:color="auto"/>
        <w:bottom w:val="none" w:sz="0" w:space="0" w:color="auto"/>
        <w:right w:val="none" w:sz="0" w:space="0" w:color="auto"/>
      </w:divBdr>
    </w:div>
    <w:div w:id="1650397923">
      <w:bodyDiv w:val="1"/>
      <w:marLeft w:val="0"/>
      <w:marRight w:val="0"/>
      <w:marTop w:val="0"/>
      <w:marBottom w:val="0"/>
      <w:divBdr>
        <w:top w:val="none" w:sz="0" w:space="0" w:color="auto"/>
        <w:left w:val="none" w:sz="0" w:space="0" w:color="auto"/>
        <w:bottom w:val="none" w:sz="0" w:space="0" w:color="auto"/>
        <w:right w:val="none" w:sz="0" w:space="0" w:color="auto"/>
      </w:divBdr>
    </w:div>
    <w:div w:id="1713267515">
      <w:bodyDiv w:val="1"/>
      <w:marLeft w:val="0"/>
      <w:marRight w:val="0"/>
      <w:marTop w:val="0"/>
      <w:marBottom w:val="0"/>
      <w:divBdr>
        <w:top w:val="none" w:sz="0" w:space="0" w:color="auto"/>
        <w:left w:val="none" w:sz="0" w:space="0" w:color="auto"/>
        <w:bottom w:val="none" w:sz="0" w:space="0" w:color="auto"/>
        <w:right w:val="none" w:sz="0" w:space="0" w:color="auto"/>
      </w:divBdr>
    </w:div>
    <w:div w:id="199013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5800B-1D9A-F94F-A228-F1CB6B38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3374</Characters>
  <Application>Microsoft Macintosh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Aspeslåen Erikstad</dc:creator>
  <cp:keywords/>
  <dc:description/>
  <cp:lastModifiedBy>Microsoft Office-bruker</cp:lastModifiedBy>
  <cp:revision>3</cp:revision>
  <cp:lastPrinted>2015-11-04T09:45:00Z</cp:lastPrinted>
  <dcterms:created xsi:type="dcterms:W3CDTF">2015-11-04T09:45:00Z</dcterms:created>
  <dcterms:modified xsi:type="dcterms:W3CDTF">2015-11-04T09:46:00Z</dcterms:modified>
</cp:coreProperties>
</file>